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"/>
        <w:tblpPr w:leftFromText="180" w:rightFromText="180" w:horzAnchor="margin" w:tblpXSpec="right" w:tblpY="36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2687"/>
        <w:gridCol w:w="2790"/>
        <w:gridCol w:w="3143"/>
        <w:gridCol w:w="7"/>
      </w:tblGrid>
      <w:tr w:rsidR="0083382C" w:rsidRPr="00F76BA7" w:rsidTr="002D15B6">
        <w:trPr>
          <w:gridAfter w:val="1"/>
          <w:cnfStyle w:val="100000000000"/>
          <w:wAfter w:w="7" w:type="dxa"/>
        </w:trPr>
        <w:tc>
          <w:tcPr>
            <w:cnfStyle w:val="001000000000"/>
            <w:tcW w:w="615" w:type="dxa"/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م</w:t>
            </w:r>
          </w:p>
        </w:tc>
        <w:tc>
          <w:tcPr>
            <w:tcW w:w="2687" w:type="dxa"/>
          </w:tcPr>
          <w:p w:rsidR="0083382C" w:rsidRPr="00F76BA7" w:rsidRDefault="0083382C" w:rsidP="00262872">
            <w:pPr>
              <w:cnfStyle w:val="1000000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سم الطالبة</w:t>
            </w:r>
          </w:p>
        </w:tc>
        <w:tc>
          <w:tcPr>
            <w:tcW w:w="2790" w:type="dxa"/>
          </w:tcPr>
          <w:p w:rsidR="0083382C" w:rsidRPr="00F76BA7" w:rsidRDefault="0083382C" w:rsidP="00262872">
            <w:pPr>
              <w:cnfStyle w:val="100000000000"/>
              <w:rPr>
                <w:sz w:val="24"/>
                <w:szCs w:val="24"/>
                <w:rtl/>
                <w:lang w:bidi="ar-JO"/>
              </w:rPr>
            </w:pP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عملي1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(معالج النصوص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  <w:proofErr w:type="spellEnd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F76BA7">
              <w:rPr>
                <w:sz w:val="24"/>
                <w:szCs w:val="24"/>
                <w:lang w:bidi="ar-JO"/>
              </w:rPr>
              <w:t>/</w:t>
            </w: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Pr="00F76BA7">
              <w:rPr>
                <w:sz w:val="24"/>
                <w:szCs w:val="24"/>
                <w:lang w:bidi="ar-JO"/>
              </w:rPr>
              <w:t>20</w:t>
            </w:r>
          </w:p>
        </w:tc>
        <w:tc>
          <w:tcPr>
            <w:tcW w:w="3143" w:type="dxa"/>
          </w:tcPr>
          <w:p w:rsidR="0083382C" w:rsidRPr="00F76BA7" w:rsidRDefault="0083382C" w:rsidP="00262872">
            <w:pPr>
              <w:cnfStyle w:val="100000000000"/>
              <w:rPr>
                <w:sz w:val="24"/>
                <w:szCs w:val="24"/>
                <w:rtl/>
                <w:lang w:bidi="ar-JO"/>
              </w:rPr>
            </w:pPr>
            <w:proofErr w:type="spellStart"/>
            <w:proofErr w:type="gramStart"/>
            <w:r>
              <w:rPr>
                <w:rFonts w:hint="cs"/>
                <w:sz w:val="24"/>
                <w:szCs w:val="24"/>
                <w:rtl/>
                <w:lang w:bidi="ar-JO"/>
              </w:rPr>
              <w:t>عمل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(الجداول الالكترونية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  <w:proofErr w:type="spellEnd"/>
            <w:r>
              <w:rPr>
                <w:sz w:val="24"/>
                <w:szCs w:val="24"/>
                <w:lang w:bidi="ar-JO"/>
              </w:rPr>
              <w:t>/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83382C" w:rsidRPr="00F76BA7" w:rsidTr="002D15B6">
        <w:trPr>
          <w:cnfStyle w:val="000000100000"/>
        </w:trPr>
        <w:tc>
          <w:tcPr>
            <w:cnfStyle w:val="001000000000"/>
            <w:tcW w:w="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687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عواطف الغرابي</w:t>
            </w: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4.75</w:t>
            </w:r>
          </w:p>
        </w:tc>
        <w:tc>
          <w:tcPr>
            <w:tcW w:w="315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382C" w:rsidRPr="00F76BA7" w:rsidRDefault="008C1D63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3382C" w:rsidRPr="00F76BA7" w:rsidTr="002D15B6">
        <w:tc>
          <w:tcPr>
            <w:cnfStyle w:val="001000000000"/>
            <w:tcW w:w="615" w:type="dxa"/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2687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أفنان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هديان</w:t>
            </w:r>
            <w:proofErr w:type="spellEnd"/>
          </w:p>
        </w:tc>
        <w:tc>
          <w:tcPr>
            <w:tcW w:w="2790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3.5</w:t>
            </w:r>
          </w:p>
        </w:tc>
        <w:tc>
          <w:tcPr>
            <w:tcW w:w="3150" w:type="dxa"/>
            <w:gridSpan w:val="2"/>
          </w:tcPr>
          <w:p w:rsidR="0083382C" w:rsidRPr="00F76BA7" w:rsidRDefault="00F62F82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.5</w:t>
            </w:r>
          </w:p>
        </w:tc>
      </w:tr>
      <w:tr w:rsidR="0083382C" w:rsidRPr="00F76BA7" w:rsidTr="002D15B6">
        <w:trPr>
          <w:cnfStyle w:val="000000100000"/>
        </w:trPr>
        <w:tc>
          <w:tcPr>
            <w:cnfStyle w:val="001000000000"/>
            <w:tcW w:w="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687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رسمية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مطيري</w:t>
            </w:r>
            <w:proofErr w:type="spellEnd"/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3.5</w:t>
            </w:r>
          </w:p>
        </w:tc>
        <w:tc>
          <w:tcPr>
            <w:tcW w:w="315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382C" w:rsidRPr="00F76BA7" w:rsidRDefault="00FB5C13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8</w:t>
            </w:r>
          </w:p>
        </w:tc>
      </w:tr>
      <w:tr w:rsidR="0083382C" w:rsidRPr="00F76BA7" w:rsidTr="002D15B6">
        <w:tc>
          <w:tcPr>
            <w:cnfStyle w:val="001000000000"/>
            <w:tcW w:w="615" w:type="dxa"/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2687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نفلاء</w:t>
            </w:r>
            <w:proofErr w:type="spellEnd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دوسري</w:t>
            </w:r>
            <w:proofErr w:type="spellEnd"/>
          </w:p>
        </w:tc>
        <w:tc>
          <w:tcPr>
            <w:tcW w:w="2790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6.5</w:t>
            </w:r>
          </w:p>
        </w:tc>
        <w:tc>
          <w:tcPr>
            <w:tcW w:w="3150" w:type="dxa"/>
            <w:gridSpan w:val="2"/>
          </w:tcPr>
          <w:p w:rsidR="0083382C" w:rsidRPr="00F76BA7" w:rsidRDefault="00DB37E4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5.5</w:t>
            </w:r>
          </w:p>
        </w:tc>
      </w:tr>
      <w:tr w:rsidR="0083382C" w:rsidRPr="00F76BA7" w:rsidTr="002D15B6">
        <w:trPr>
          <w:cnfStyle w:val="000000100000"/>
        </w:trPr>
        <w:tc>
          <w:tcPr>
            <w:cnfStyle w:val="001000000000"/>
            <w:tcW w:w="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2687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مها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زهراني</w:t>
            </w:r>
            <w:proofErr w:type="spellEnd"/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7.75</w:t>
            </w:r>
          </w:p>
        </w:tc>
        <w:tc>
          <w:tcPr>
            <w:tcW w:w="315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382C" w:rsidRPr="00F76BA7" w:rsidRDefault="003A2567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83382C" w:rsidRPr="00F76BA7" w:rsidTr="002D15B6">
        <w:tc>
          <w:tcPr>
            <w:cnfStyle w:val="001000000000"/>
            <w:tcW w:w="615" w:type="dxa"/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2687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فلوة</w:t>
            </w:r>
            <w:proofErr w:type="spellEnd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 المرضي</w:t>
            </w:r>
          </w:p>
        </w:tc>
        <w:tc>
          <w:tcPr>
            <w:tcW w:w="2790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8.25</w:t>
            </w:r>
          </w:p>
        </w:tc>
        <w:tc>
          <w:tcPr>
            <w:tcW w:w="3150" w:type="dxa"/>
            <w:gridSpan w:val="2"/>
          </w:tcPr>
          <w:p w:rsidR="0083382C" w:rsidRPr="00F76BA7" w:rsidRDefault="00C06B39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0.5</w:t>
            </w:r>
          </w:p>
        </w:tc>
      </w:tr>
      <w:tr w:rsidR="0083382C" w:rsidRPr="00F76BA7" w:rsidTr="002D15B6">
        <w:trPr>
          <w:cnfStyle w:val="000000100000"/>
        </w:trPr>
        <w:tc>
          <w:tcPr>
            <w:cnfStyle w:val="001000000000"/>
            <w:tcW w:w="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2687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هدى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شعلان</w:t>
            </w:r>
            <w:proofErr w:type="spellEnd"/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8.75</w:t>
            </w:r>
          </w:p>
        </w:tc>
        <w:tc>
          <w:tcPr>
            <w:tcW w:w="315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382C" w:rsidRPr="00F76BA7" w:rsidRDefault="00AC08F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1</w:t>
            </w:r>
          </w:p>
        </w:tc>
      </w:tr>
      <w:tr w:rsidR="0083382C" w:rsidRPr="00F76BA7" w:rsidTr="002D15B6">
        <w:tc>
          <w:tcPr>
            <w:cnfStyle w:val="001000000000"/>
            <w:tcW w:w="615" w:type="dxa"/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2687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proofErr w:type="gram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مرام</w:t>
            </w:r>
            <w:proofErr w:type="gramEnd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 المنيف</w:t>
            </w:r>
          </w:p>
        </w:tc>
        <w:tc>
          <w:tcPr>
            <w:tcW w:w="2790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5.75</w:t>
            </w:r>
          </w:p>
        </w:tc>
        <w:tc>
          <w:tcPr>
            <w:tcW w:w="3150" w:type="dxa"/>
            <w:gridSpan w:val="2"/>
          </w:tcPr>
          <w:p w:rsidR="0083382C" w:rsidRPr="00F76BA7" w:rsidRDefault="00A1466E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.5</w:t>
            </w:r>
            <w:r w:rsidR="003A2567">
              <w:rPr>
                <w:rFonts w:hint="cs"/>
                <w:sz w:val="24"/>
                <w:szCs w:val="24"/>
                <w:rtl/>
                <w:lang w:bidi="ar-JO"/>
              </w:rPr>
              <w:t>0</w:t>
            </w:r>
          </w:p>
        </w:tc>
      </w:tr>
      <w:tr w:rsidR="0083382C" w:rsidRPr="00F76BA7" w:rsidTr="002D15B6">
        <w:trPr>
          <w:cnfStyle w:val="000000100000"/>
        </w:trPr>
        <w:tc>
          <w:tcPr>
            <w:cnfStyle w:val="001000000000"/>
            <w:tcW w:w="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2687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ندى عطية</w:t>
            </w: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315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382C" w:rsidRPr="00F76BA7" w:rsidRDefault="002838CF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83382C" w:rsidRPr="00F76BA7" w:rsidTr="002D15B6">
        <w:tc>
          <w:tcPr>
            <w:cnfStyle w:val="001000000000"/>
            <w:tcW w:w="615" w:type="dxa"/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2687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proofErr w:type="gram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سارة</w:t>
            </w:r>
            <w:proofErr w:type="gramEnd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 الخميس</w:t>
            </w:r>
          </w:p>
        </w:tc>
        <w:tc>
          <w:tcPr>
            <w:tcW w:w="2790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6.5</w:t>
            </w:r>
          </w:p>
        </w:tc>
        <w:tc>
          <w:tcPr>
            <w:tcW w:w="3150" w:type="dxa"/>
            <w:gridSpan w:val="2"/>
          </w:tcPr>
          <w:p w:rsidR="0083382C" w:rsidRPr="00F76BA7" w:rsidRDefault="00EE1BD5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83382C" w:rsidRPr="00F76BA7" w:rsidTr="002D15B6">
        <w:trPr>
          <w:cnfStyle w:val="000000100000"/>
        </w:trPr>
        <w:tc>
          <w:tcPr>
            <w:cnfStyle w:val="001000000000"/>
            <w:tcW w:w="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2687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ياسمين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عنزي</w:t>
            </w:r>
            <w:proofErr w:type="spellEnd"/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7.5</w:t>
            </w:r>
          </w:p>
        </w:tc>
        <w:tc>
          <w:tcPr>
            <w:tcW w:w="315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382C" w:rsidRPr="00F76BA7" w:rsidRDefault="004E11AF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2.5</w:t>
            </w:r>
          </w:p>
        </w:tc>
      </w:tr>
      <w:tr w:rsidR="0083382C" w:rsidRPr="00F76BA7" w:rsidTr="002D15B6">
        <w:tc>
          <w:tcPr>
            <w:cnfStyle w:val="001000000000"/>
            <w:tcW w:w="615" w:type="dxa"/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2687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أفنان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يامي</w:t>
            </w:r>
            <w:proofErr w:type="spellEnd"/>
          </w:p>
        </w:tc>
        <w:tc>
          <w:tcPr>
            <w:tcW w:w="2790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9</w:t>
            </w:r>
          </w:p>
        </w:tc>
        <w:tc>
          <w:tcPr>
            <w:tcW w:w="3150" w:type="dxa"/>
            <w:gridSpan w:val="2"/>
          </w:tcPr>
          <w:p w:rsidR="0083382C" w:rsidRPr="00F76BA7" w:rsidRDefault="00A00BC2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0</w:t>
            </w:r>
          </w:p>
        </w:tc>
      </w:tr>
      <w:tr w:rsidR="0083382C" w:rsidRPr="00F76BA7" w:rsidTr="002D15B6">
        <w:trPr>
          <w:cnfStyle w:val="000000100000"/>
        </w:trPr>
        <w:tc>
          <w:tcPr>
            <w:cnfStyle w:val="001000000000"/>
            <w:tcW w:w="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3</w:t>
            </w:r>
          </w:p>
        </w:tc>
        <w:tc>
          <w:tcPr>
            <w:tcW w:w="2687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لما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حوطي</w:t>
            </w:r>
            <w:proofErr w:type="spellEnd"/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9</w:t>
            </w:r>
          </w:p>
        </w:tc>
        <w:tc>
          <w:tcPr>
            <w:tcW w:w="315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382C" w:rsidRPr="00F76BA7" w:rsidRDefault="00435308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5.5</w:t>
            </w:r>
          </w:p>
        </w:tc>
      </w:tr>
      <w:tr w:rsidR="0083382C" w:rsidRPr="00F76BA7" w:rsidTr="002D15B6">
        <w:tc>
          <w:tcPr>
            <w:cnfStyle w:val="001000000000"/>
            <w:tcW w:w="615" w:type="dxa"/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4</w:t>
            </w:r>
          </w:p>
        </w:tc>
        <w:tc>
          <w:tcPr>
            <w:tcW w:w="2687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بتسام العمري</w:t>
            </w:r>
          </w:p>
        </w:tc>
        <w:tc>
          <w:tcPr>
            <w:tcW w:w="2790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6.75</w:t>
            </w:r>
          </w:p>
        </w:tc>
        <w:tc>
          <w:tcPr>
            <w:tcW w:w="3150" w:type="dxa"/>
            <w:gridSpan w:val="2"/>
          </w:tcPr>
          <w:p w:rsidR="0083382C" w:rsidRPr="00F76BA7" w:rsidRDefault="00073529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1.5</w:t>
            </w:r>
          </w:p>
        </w:tc>
      </w:tr>
      <w:tr w:rsidR="0083382C" w:rsidRPr="00F76BA7" w:rsidTr="002D15B6">
        <w:trPr>
          <w:cnfStyle w:val="000000100000"/>
        </w:trPr>
        <w:tc>
          <w:tcPr>
            <w:cnfStyle w:val="001000000000"/>
            <w:tcW w:w="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5</w:t>
            </w:r>
          </w:p>
        </w:tc>
        <w:tc>
          <w:tcPr>
            <w:tcW w:w="2687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أثير المرشد</w:t>
            </w: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315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382C" w:rsidRPr="00F76BA7" w:rsidRDefault="00C1251F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9.5</w:t>
            </w:r>
          </w:p>
        </w:tc>
      </w:tr>
      <w:tr w:rsidR="0083382C" w:rsidRPr="00F76BA7" w:rsidTr="002D15B6">
        <w:tc>
          <w:tcPr>
            <w:cnfStyle w:val="001000000000"/>
            <w:tcW w:w="615" w:type="dxa"/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6</w:t>
            </w:r>
          </w:p>
        </w:tc>
        <w:tc>
          <w:tcPr>
            <w:tcW w:w="2687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بدور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رويلي</w:t>
            </w:r>
            <w:proofErr w:type="spellEnd"/>
          </w:p>
        </w:tc>
        <w:tc>
          <w:tcPr>
            <w:tcW w:w="2790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7.5</w:t>
            </w:r>
          </w:p>
        </w:tc>
        <w:tc>
          <w:tcPr>
            <w:tcW w:w="3150" w:type="dxa"/>
            <w:gridSpan w:val="2"/>
          </w:tcPr>
          <w:p w:rsidR="0083382C" w:rsidRPr="00F76BA7" w:rsidRDefault="00732AE4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0</w:t>
            </w:r>
          </w:p>
        </w:tc>
      </w:tr>
      <w:tr w:rsidR="0083382C" w:rsidRPr="00F76BA7" w:rsidTr="002D15B6">
        <w:trPr>
          <w:cnfStyle w:val="000000100000"/>
        </w:trPr>
        <w:tc>
          <w:tcPr>
            <w:cnfStyle w:val="001000000000"/>
            <w:tcW w:w="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7</w:t>
            </w:r>
          </w:p>
        </w:tc>
        <w:tc>
          <w:tcPr>
            <w:tcW w:w="2687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منال </w:t>
            </w:r>
            <w:proofErr w:type="spell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القحطاني</w:t>
            </w:r>
            <w:proofErr w:type="spellEnd"/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E83BF3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7.75</w:t>
            </w:r>
          </w:p>
        </w:tc>
        <w:tc>
          <w:tcPr>
            <w:tcW w:w="315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382C" w:rsidRPr="00F76BA7" w:rsidRDefault="00584D8B" w:rsidP="00E83BF3">
            <w:pPr>
              <w:cnfStyle w:val="000000100000"/>
              <w:rPr>
                <w:rFonts w:hint="cs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لم تحضر</w:t>
            </w:r>
          </w:p>
        </w:tc>
      </w:tr>
      <w:tr w:rsidR="0083382C" w:rsidRPr="00F76BA7" w:rsidTr="002D15B6">
        <w:tc>
          <w:tcPr>
            <w:cnfStyle w:val="001000000000"/>
            <w:tcW w:w="615" w:type="dxa"/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8</w:t>
            </w:r>
          </w:p>
        </w:tc>
        <w:tc>
          <w:tcPr>
            <w:tcW w:w="2687" w:type="dxa"/>
          </w:tcPr>
          <w:p w:rsidR="0083382C" w:rsidRPr="00F76BA7" w:rsidRDefault="0083382C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فاطمة الأحمري</w:t>
            </w:r>
          </w:p>
        </w:tc>
        <w:tc>
          <w:tcPr>
            <w:tcW w:w="2790" w:type="dxa"/>
          </w:tcPr>
          <w:p w:rsidR="0083382C" w:rsidRPr="00F76BA7" w:rsidRDefault="0083382C" w:rsidP="00E83BF3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5.5</w:t>
            </w:r>
          </w:p>
        </w:tc>
        <w:tc>
          <w:tcPr>
            <w:tcW w:w="3150" w:type="dxa"/>
            <w:gridSpan w:val="2"/>
          </w:tcPr>
          <w:p w:rsidR="0083382C" w:rsidRPr="00F76BA7" w:rsidRDefault="003D7742" w:rsidP="00E83BF3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4.5</w:t>
            </w:r>
          </w:p>
        </w:tc>
      </w:tr>
      <w:tr w:rsidR="0083382C" w:rsidRPr="00F76BA7" w:rsidTr="002D15B6">
        <w:trPr>
          <w:cnfStyle w:val="000000100000"/>
        </w:trPr>
        <w:tc>
          <w:tcPr>
            <w:cnfStyle w:val="001000000000"/>
            <w:tcW w:w="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9</w:t>
            </w:r>
          </w:p>
        </w:tc>
        <w:tc>
          <w:tcPr>
            <w:tcW w:w="2687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proofErr w:type="gramStart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سارة</w:t>
            </w:r>
            <w:proofErr w:type="gramEnd"/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 xml:space="preserve"> العيد</w:t>
            </w: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:rsidR="0083382C" w:rsidRPr="00F76BA7" w:rsidRDefault="0083382C" w:rsidP="00E83BF3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 w:rsidRPr="00F76BA7">
              <w:rPr>
                <w:rFonts w:hint="cs"/>
                <w:sz w:val="24"/>
                <w:szCs w:val="24"/>
                <w:rtl/>
                <w:lang w:bidi="ar-JO"/>
              </w:rPr>
              <w:t>19.5</w:t>
            </w:r>
          </w:p>
        </w:tc>
        <w:tc>
          <w:tcPr>
            <w:tcW w:w="315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382C" w:rsidRPr="00F76BA7" w:rsidRDefault="0097412B" w:rsidP="00E83BF3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3</w:t>
            </w:r>
          </w:p>
        </w:tc>
      </w:tr>
      <w:tr w:rsidR="00435308" w:rsidRPr="00F76BA7" w:rsidTr="002D15B6">
        <w:tc>
          <w:tcPr>
            <w:cnfStyle w:val="001000000000"/>
            <w:tcW w:w="615" w:type="dxa"/>
          </w:tcPr>
          <w:p w:rsidR="00435308" w:rsidRPr="00F76BA7" w:rsidRDefault="00435308" w:rsidP="00262872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0</w:t>
            </w:r>
          </w:p>
        </w:tc>
        <w:tc>
          <w:tcPr>
            <w:tcW w:w="2687" w:type="dxa"/>
          </w:tcPr>
          <w:p w:rsidR="00435308" w:rsidRPr="00F76BA7" w:rsidRDefault="00435308" w:rsidP="00262872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جمانة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JO"/>
              </w:rPr>
              <w:t>القحطاني</w:t>
            </w:r>
            <w:proofErr w:type="spellEnd"/>
          </w:p>
        </w:tc>
        <w:tc>
          <w:tcPr>
            <w:tcW w:w="2790" w:type="dxa"/>
          </w:tcPr>
          <w:p w:rsidR="00435308" w:rsidRPr="00F76BA7" w:rsidRDefault="0044302A" w:rsidP="00E83BF3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8.25</w:t>
            </w:r>
          </w:p>
        </w:tc>
        <w:tc>
          <w:tcPr>
            <w:tcW w:w="3150" w:type="dxa"/>
            <w:gridSpan w:val="2"/>
          </w:tcPr>
          <w:p w:rsidR="00435308" w:rsidRDefault="0021527C" w:rsidP="00E83BF3">
            <w:pPr>
              <w:cnfStyle w:val="0000000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1600CF" w:rsidRPr="00F76BA7" w:rsidTr="002D15B6">
        <w:trPr>
          <w:cnfStyle w:val="000000100000"/>
        </w:trPr>
        <w:tc>
          <w:tcPr>
            <w:cnfStyle w:val="001000000000"/>
            <w:tcW w:w="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600CF" w:rsidRDefault="001600CF" w:rsidP="00262872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21</w:t>
            </w:r>
          </w:p>
        </w:tc>
        <w:tc>
          <w:tcPr>
            <w:tcW w:w="2687" w:type="dxa"/>
            <w:tcBorders>
              <w:top w:val="none" w:sz="0" w:space="0" w:color="auto"/>
              <w:bottom w:val="none" w:sz="0" w:space="0" w:color="auto"/>
            </w:tcBorders>
          </w:tcPr>
          <w:p w:rsidR="001600CF" w:rsidRDefault="001600CF" w:rsidP="00262872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نوف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JO"/>
              </w:rPr>
              <w:t>الزامل</w:t>
            </w:r>
            <w:proofErr w:type="spellEnd"/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:rsidR="001600CF" w:rsidRPr="00F76BA7" w:rsidRDefault="00372BB3" w:rsidP="00E83BF3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12.5</w:t>
            </w:r>
          </w:p>
        </w:tc>
        <w:tc>
          <w:tcPr>
            <w:tcW w:w="315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600CF" w:rsidRDefault="001600CF" w:rsidP="00E83BF3">
            <w:pPr>
              <w:cnfStyle w:val="00000010000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</w:t>
            </w:r>
          </w:p>
        </w:tc>
      </w:tr>
    </w:tbl>
    <w:p w:rsidR="000F0F2E" w:rsidRDefault="002D15B6">
      <w:pPr>
        <w:rPr>
          <w:lang w:bidi="ar-JO"/>
        </w:rPr>
      </w:pPr>
    </w:p>
    <w:sectPr w:rsidR="000F0F2E" w:rsidSect="00744BC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62872"/>
    <w:rsid w:val="00073529"/>
    <w:rsid w:val="000F3BF9"/>
    <w:rsid w:val="00112B9A"/>
    <w:rsid w:val="0014677B"/>
    <w:rsid w:val="00147008"/>
    <w:rsid w:val="001600CF"/>
    <w:rsid w:val="0021527C"/>
    <w:rsid w:val="00260746"/>
    <w:rsid w:val="00262872"/>
    <w:rsid w:val="002838CF"/>
    <w:rsid w:val="00286637"/>
    <w:rsid w:val="002D15B6"/>
    <w:rsid w:val="002E3A5D"/>
    <w:rsid w:val="002F188D"/>
    <w:rsid w:val="00372BB3"/>
    <w:rsid w:val="003A2567"/>
    <w:rsid w:val="003D5B53"/>
    <w:rsid w:val="003D7742"/>
    <w:rsid w:val="00435308"/>
    <w:rsid w:val="0044302A"/>
    <w:rsid w:val="0046627F"/>
    <w:rsid w:val="004A4DD8"/>
    <w:rsid w:val="004E11AF"/>
    <w:rsid w:val="00584D8B"/>
    <w:rsid w:val="00585B67"/>
    <w:rsid w:val="006B3A1D"/>
    <w:rsid w:val="006C2FAA"/>
    <w:rsid w:val="00732AE4"/>
    <w:rsid w:val="00744BC4"/>
    <w:rsid w:val="007602AD"/>
    <w:rsid w:val="00780043"/>
    <w:rsid w:val="007F19DC"/>
    <w:rsid w:val="0083382C"/>
    <w:rsid w:val="00874BEE"/>
    <w:rsid w:val="00880FC1"/>
    <w:rsid w:val="008828F5"/>
    <w:rsid w:val="00890476"/>
    <w:rsid w:val="008C1D63"/>
    <w:rsid w:val="008F3334"/>
    <w:rsid w:val="009128E7"/>
    <w:rsid w:val="00921776"/>
    <w:rsid w:val="0093368C"/>
    <w:rsid w:val="0095205B"/>
    <w:rsid w:val="00956F2F"/>
    <w:rsid w:val="00971E36"/>
    <w:rsid w:val="0097412B"/>
    <w:rsid w:val="00A00BC2"/>
    <w:rsid w:val="00A1466E"/>
    <w:rsid w:val="00A52A5A"/>
    <w:rsid w:val="00A56880"/>
    <w:rsid w:val="00AC08FC"/>
    <w:rsid w:val="00AC5A16"/>
    <w:rsid w:val="00C06B39"/>
    <w:rsid w:val="00C1251F"/>
    <w:rsid w:val="00C27CAB"/>
    <w:rsid w:val="00CB38FB"/>
    <w:rsid w:val="00CF5C39"/>
    <w:rsid w:val="00D439FB"/>
    <w:rsid w:val="00D70238"/>
    <w:rsid w:val="00DB37E4"/>
    <w:rsid w:val="00DB3E1A"/>
    <w:rsid w:val="00DC0DB2"/>
    <w:rsid w:val="00DD6C31"/>
    <w:rsid w:val="00DF37A7"/>
    <w:rsid w:val="00DF752E"/>
    <w:rsid w:val="00E83BF3"/>
    <w:rsid w:val="00EE1BD5"/>
    <w:rsid w:val="00F13D01"/>
    <w:rsid w:val="00F62F82"/>
    <w:rsid w:val="00F63D78"/>
    <w:rsid w:val="00F76BA7"/>
    <w:rsid w:val="00FB5B72"/>
    <w:rsid w:val="00FB5C13"/>
    <w:rsid w:val="00FF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1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F76B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D801B29-4C35-4AE4-9955-38C373E6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35</cp:revision>
  <dcterms:created xsi:type="dcterms:W3CDTF">2012-12-04T12:09:00Z</dcterms:created>
  <dcterms:modified xsi:type="dcterms:W3CDTF">2012-12-29T16:09:00Z</dcterms:modified>
</cp:coreProperties>
</file>